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4DE73" w14:textId="77777777" w:rsidR="00062669" w:rsidRPr="00095DAC" w:rsidRDefault="00044659" w:rsidP="00062669">
      <w:pPr>
        <w:rPr>
          <w:sz w:val="36"/>
          <w:szCs w:val="36"/>
        </w:rPr>
      </w:pPr>
      <w:r w:rsidRPr="00095DAC">
        <w:rPr>
          <w:sz w:val="36"/>
          <w:szCs w:val="36"/>
        </w:rPr>
        <w:t>Jared Hyers</w:t>
      </w:r>
    </w:p>
    <w:p w14:paraId="23269D6C" w14:textId="77777777" w:rsidR="00044659" w:rsidRDefault="00044659" w:rsidP="00062669"/>
    <w:p w14:paraId="4C4F1110" w14:textId="77777777" w:rsidR="00095DAC" w:rsidRDefault="00062669" w:rsidP="00062669">
      <w:pPr>
        <w:rPr>
          <w:sz w:val="28"/>
          <w:szCs w:val="28"/>
        </w:rPr>
      </w:pPr>
      <w:r w:rsidRPr="00044659">
        <w:rPr>
          <w:sz w:val="28"/>
          <w:szCs w:val="28"/>
        </w:rPr>
        <w:t xml:space="preserve">550 N Lincoln Ave #117 </w:t>
      </w:r>
    </w:p>
    <w:p w14:paraId="2C772B29" w14:textId="77777777" w:rsidR="00095DAC" w:rsidRDefault="00062669" w:rsidP="00062669">
      <w:pPr>
        <w:rPr>
          <w:sz w:val="28"/>
          <w:szCs w:val="28"/>
        </w:rPr>
      </w:pPr>
      <w:r w:rsidRPr="00044659">
        <w:rPr>
          <w:sz w:val="28"/>
          <w:szCs w:val="28"/>
        </w:rPr>
        <w:t xml:space="preserve">Loveland, CO 80537 </w:t>
      </w:r>
      <w:r w:rsidR="00D40E4E">
        <w:rPr>
          <w:sz w:val="28"/>
          <w:szCs w:val="28"/>
        </w:rPr>
        <w:t xml:space="preserve">                                              </w:t>
      </w:r>
      <w:r w:rsidR="00095DAC">
        <w:rPr>
          <w:sz w:val="28"/>
          <w:szCs w:val="28"/>
        </w:rPr>
        <w:t xml:space="preserve">              </w:t>
      </w:r>
    </w:p>
    <w:p w14:paraId="1B720231" w14:textId="38671142" w:rsidR="00062669" w:rsidRPr="00044659" w:rsidRDefault="00062669" w:rsidP="00062669">
      <w:pPr>
        <w:rPr>
          <w:sz w:val="28"/>
          <w:szCs w:val="28"/>
        </w:rPr>
      </w:pPr>
      <w:r w:rsidRPr="00044659">
        <w:rPr>
          <w:sz w:val="28"/>
          <w:szCs w:val="28"/>
        </w:rPr>
        <w:t xml:space="preserve">Cell: 813 295 5824 </w:t>
      </w:r>
      <w:r w:rsidR="00095DAC">
        <w:rPr>
          <w:sz w:val="28"/>
          <w:szCs w:val="28"/>
        </w:rPr>
        <w:t xml:space="preserve">       </w:t>
      </w:r>
      <w:r w:rsidRPr="00044659">
        <w:rPr>
          <w:sz w:val="28"/>
          <w:szCs w:val="28"/>
        </w:rPr>
        <w:t>E-Mail: hyersjared@gmail.com</w:t>
      </w:r>
    </w:p>
    <w:p w14:paraId="7FCACFFD" w14:textId="77777777" w:rsidR="00062669" w:rsidRDefault="00062669" w:rsidP="00062669"/>
    <w:p w14:paraId="229A13F9" w14:textId="7BF989E9" w:rsidR="00062669" w:rsidRDefault="00095DAC" w:rsidP="00062669">
      <w:r>
        <w:t>----------------------------</w:t>
      </w:r>
    </w:p>
    <w:p w14:paraId="2F2CA8F4" w14:textId="77777777" w:rsidR="00095DAC" w:rsidRDefault="00095DAC" w:rsidP="00062669"/>
    <w:p w14:paraId="046B3ADB" w14:textId="77777777" w:rsidR="00062669" w:rsidRPr="00044659" w:rsidRDefault="00062669" w:rsidP="00062669">
      <w:pPr>
        <w:rPr>
          <w:b/>
          <w:sz w:val="28"/>
          <w:szCs w:val="28"/>
        </w:rPr>
      </w:pPr>
      <w:r w:rsidRPr="00044659">
        <w:rPr>
          <w:b/>
          <w:sz w:val="28"/>
          <w:szCs w:val="28"/>
        </w:rPr>
        <w:t>Professional Summary</w:t>
      </w:r>
    </w:p>
    <w:p w14:paraId="20BDA652" w14:textId="77777777" w:rsidR="00062669" w:rsidRDefault="00062669" w:rsidP="00062669"/>
    <w:p w14:paraId="26A26B90" w14:textId="77777777" w:rsidR="00062669" w:rsidRDefault="00062669" w:rsidP="00062669">
      <w:r>
        <w:t xml:space="preserve">Through high school I took interest in web design and development. I have always been fascinated with computer systems and networks. At the time of my high school career I designed the school website for two years and was awarded the Master Medallion of Computer Science and Technology. I have worked few jobs at my age but have made sure that I was the best at the job at hand. I have always been proficient in the way that I go about my professional life and made sure that the job gets done. I am interested in a career that will utilize my talents </w:t>
      </w:r>
      <w:r w:rsidR="000B4993">
        <w:t>and skills as well as develop me and help</w:t>
      </w:r>
      <w:r>
        <w:t xml:space="preserve"> me advance in those skills to the next level. In return I will offer this organization the dedication and hard work needed to succeed. </w:t>
      </w:r>
    </w:p>
    <w:p w14:paraId="400529A3" w14:textId="77777777" w:rsidR="00062669" w:rsidRDefault="00062669" w:rsidP="00062669"/>
    <w:p w14:paraId="211B2024" w14:textId="77777777" w:rsidR="00062669" w:rsidRDefault="00044659" w:rsidP="00062669">
      <w:r>
        <w:t>-----------------------------</w:t>
      </w:r>
    </w:p>
    <w:p w14:paraId="28ACDB53" w14:textId="77777777" w:rsidR="00062669" w:rsidRDefault="00062669" w:rsidP="00062669"/>
    <w:p w14:paraId="0A66B541" w14:textId="77777777" w:rsidR="00062669" w:rsidRPr="00044659" w:rsidRDefault="00062669" w:rsidP="00062669">
      <w:pPr>
        <w:rPr>
          <w:b/>
          <w:sz w:val="28"/>
          <w:szCs w:val="28"/>
        </w:rPr>
      </w:pPr>
      <w:r w:rsidRPr="00044659">
        <w:rPr>
          <w:b/>
          <w:sz w:val="28"/>
          <w:szCs w:val="28"/>
        </w:rPr>
        <w:t>Skills</w:t>
      </w:r>
    </w:p>
    <w:p w14:paraId="214437A3" w14:textId="77777777" w:rsidR="00062669" w:rsidRDefault="00062669" w:rsidP="00062669"/>
    <w:p w14:paraId="51172475" w14:textId="77777777" w:rsidR="00062669" w:rsidRDefault="00062669" w:rsidP="00062669">
      <w:pPr>
        <w:pStyle w:val="ListParagraph"/>
        <w:numPr>
          <w:ilvl w:val="0"/>
          <w:numId w:val="1"/>
        </w:numPr>
      </w:pPr>
      <w:r>
        <w:t>Positive and Professional</w:t>
      </w:r>
    </w:p>
    <w:p w14:paraId="7FDE77D7" w14:textId="77777777" w:rsidR="00062669" w:rsidRDefault="00062669" w:rsidP="00062669">
      <w:pPr>
        <w:pStyle w:val="ListParagraph"/>
        <w:numPr>
          <w:ilvl w:val="0"/>
          <w:numId w:val="1"/>
        </w:numPr>
      </w:pPr>
      <w:r>
        <w:t xml:space="preserve">Fast learner </w:t>
      </w:r>
    </w:p>
    <w:p w14:paraId="14A85D0F" w14:textId="77777777" w:rsidR="00062669" w:rsidRDefault="00062669" w:rsidP="00062669">
      <w:pPr>
        <w:pStyle w:val="ListParagraph"/>
        <w:numPr>
          <w:ilvl w:val="0"/>
          <w:numId w:val="1"/>
        </w:numPr>
      </w:pPr>
      <w:r>
        <w:t xml:space="preserve">Reliable </w:t>
      </w:r>
    </w:p>
    <w:p w14:paraId="1A06B5EF" w14:textId="77777777" w:rsidR="00062669" w:rsidRDefault="00062669" w:rsidP="00062669">
      <w:pPr>
        <w:pStyle w:val="ListParagraph"/>
        <w:numPr>
          <w:ilvl w:val="0"/>
          <w:numId w:val="1"/>
        </w:numPr>
      </w:pPr>
      <w:r>
        <w:t>Team player</w:t>
      </w:r>
    </w:p>
    <w:p w14:paraId="0E7E4F1E" w14:textId="77777777" w:rsidR="00062669" w:rsidRDefault="00062669" w:rsidP="00062669">
      <w:pPr>
        <w:pStyle w:val="ListParagraph"/>
        <w:numPr>
          <w:ilvl w:val="0"/>
          <w:numId w:val="1"/>
        </w:numPr>
      </w:pPr>
      <w:r>
        <w:t>Customer focused</w:t>
      </w:r>
    </w:p>
    <w:p w14:paraId="1EADFBB5" w14:textId="77777777" w:rsidR="00062669" w:rsidRDefault="00062669" w:rsidP="00062669">
      <w:pPr>
        <w:pStyle w:val="ListParagraph"/>
        <w:numPr>
          <w:ilvl w:val="0"/>
          <w:numId w:val="1"/>
        </w:numPr>
      </w:pPr>
      <w:r>
        <w:t>Natural leader</w:t>
      </w:r>
    </w:p>
    <w:p w14:paraId="139DFF03" w14:textId="77777777" w:rsidR="00062669" w:rsidRDefault="00062669" w:rsidP="00062669">
      <w:pPr>
        <w:pStyle w:val="ListParagraph"/>
        <w:numPr>
          <w:ilvl w:val="0"/>
          <w:numId w:val="1"/>
        </w:numPr>
      </w:pPr>
      <w:r>
        <w:t>Calm under pressure</w:t>
      </w:r>
    </w:p>
    <w:p w14:paraId="2F4CC8AB" w14:textId="6D9C713B" w:rsidR="00062669" w:rsidRDefault="00095DAC" w:rsidP="00062669">
      <w:pPr>
        <w:pStyle w:val="ListParagraph"/>
      </w:pPr>
      <w:r>
        <w:t xml:space="preserve">      </w:t>
      </w:r>
    </w:p>
    <w:p w14:paraId="2FBB12E7" w14:textId="77777777" w:rsidR="00062669" w:rsidRPr="00044659" w:rsidRDefault="00062669" w:rsidP="00062669">
      <w:pPr>
        <w:rPr>
          <w:b/>
          <w:sz w:val="28"/>
          <w:szCs w:val="28"/>
        </w:rPr>
      </w:pPr>
      <w:r w:rsidRPr="00044659">
        <w:rPr>
          <w:b/>
          <w:sz w:val="28"/>
          <w:szCs w:val="28"/>
        </w:rPr>
        <w:t>Technical Skills</w:t>
      </w:r>
    </w:p>
    <w:p w14:paraId="36D0E609" w14:textId="77777777" w:rsidR="00062669" w:rsidRDefault="00062669" w:rsidP="00062669"/>
    <w:p w14:paraId="0715B101" w14:textId="77777777" w:rsidR="00062669" w:rsidRDefault="00062669" w:rsidP="00062669">
      <w:pPr>
        <w:pStyle w:val="ListParagraph"/>
        <w:numPr>
          <w:ilvl w:val="0"/>
          <w:numId w:val="1"/>
        </w:numPr>
      </w:pPr>
      <w:r>
        <w:t>Excellent problem-solving abilities</w:t>
      </w:r>
    </w:p>
    <w:p w14:paraId="66341CA6" w14:textId="77777777" w:rsidR="00062669" w:rsidRDefault="00062669" w:rsidP="00062669">
      <w:pPr>
        <w:pStyle w:val="ListParagraph"/>
        <w:numPr>
          <w:ilvl w:val="0"/>
          <w:numId w:val="1"/>
        </w:numPr>
      </w:pPr>
      <w:r>
        <w:t>Remote access technology</w:t>
      </w:r>
    </w:p>
    <w:p w14:paraId="783BE95D" w14:textId="77777777" w:rsidR="00062669" w:rsidRDefault="00062669" w:rsidP="00062669">
      <w:pPr>
        <w:pStyle w:val="ListParagraph"/>
        <w:numPr>
          <w:ilvl w:val="0"/>
          <w:numId w:val="1"/>
        </w:numPr>
      </w:pPr>
      <w:r>
        <w:t>Excellent communication skills</w:t>
      </w:r>
    </w:p>
    <w:p w14:paraId="2D74858E" w14:textId="77777777" w:rsidR="00062669" w:rsidRDefault="00062669" w:rsidP="00062669">
      <w:pPr>
        <w:pStyle w:val="ListParagraph"/>
        <w:numPr>
          <w:ilvl w:val="0"/>
          <w:numId w:val="1"/>
        </w:numPr>
      </w:pPr>
      <w:r>
        <w:t>Excellent diagnostic skills</w:t>
      </w:r>
    </w:p>
    <w:p w14:paraId="6A345A4C" w14:textId="77777777" w:rsidR="00062669" w:rsidRDefault="00062669" w:rsidP="00062669">
      <w:pPr>
        <w:pStyle w:val="ListParagraph"/>
        <w:numPr>
          <w:ilvl w:val="0"/>
          <w:numId w:val="1"/>
        </w:numPr>
      </w:pPr>
      <w:r>
        <w:t>Website maintenance</w:t>
      </w:r>
    </w:p>
    <w:p w14:paraId="7578FAE9" w14:textId="77777777" w:rsidR="00062669" w:rsidRDefault="00062669" w:rsidP="00062669">
      <w:pPr>
        <w:pStyle w:val="ListParagraph"/>
        <w:numPr>
          <w:ilvl w:val="0"/>
          <w:numId w:val="1"/>
        </w:numPr>
      </w:pPr>
      <w:r>
        <w:t>HTML and CSS</w:t>
      </w:r>
    </w:p>
    <w:p w14:paraId="3D3EACAA" w14:textId="77777777" w:rsidR="00062669" w:rsidRDefault="00062669" w:rsidP="00062669"/>
    <w:p w14:paraId="2872BE84" w14:textId="77777777" w:rsidR="00062669" w:rsidRDefault="00062669" w:rsidP="00062669"/>
    <w:p w14:paraId="55038FBD" w14:textId="77777777" w:rsidR="00062669" w:rsidRDefault="00062669" w:rsidP="00062669"/>
    <w:p w14:paraId="04AE31EF" w14:textId="77777777" w:rsidR="00062669" w:rsidRDefault="00062669" w:rsidP="00062669"/>
    <w:p w14:paraId="0B33F205" w14:textId="77777777" w:rsidR="00095DAC" w:rsidRDefault="00095DAC" w:rsidP="00062669"/>
    <w:p w14:paraId="1804EAFC" w14:textId="77777777" w:rsidR="00062669" w:rsidRPr="00044659" w:rsidRDefault="00062669" w:rsidP="00062669">
      <w:pPr>
        <w:rPr>
          <w:b/>
          <w:sz w:val="28"/>
          <w:szCs w:val="28"/>
        </w:rPr>
      </w:pPr>
      <w:r w:rsidRPr="00044659">
        <w:rPr>
          <w:b/>
          <w:sz w:val="28"/>
          <w:szCs w:val="28"/>
        </w:rPr>
        <w:t>Work History</w:t>
      </w:r>
    </w:p>
    <w:p w14:paraId="59016DFD" w14:textId="77777777" w:rsidR="00062669" w:rsidRDefault="00062669" w:rsidP="00062669"/>
    <w:p w14:paraId="26E56631" w14:textId="227D9478" w:rsidR="00062669" w:rsidRPr="00095DAC" w:rsidRDefault="00062669" w:rsidP="00062669">
      <w:pPr>
        <w:rPr>
          <w:b/>
        </w:rPr>
      </w:pPr>
      <w:r w:rsidRPr="00095DAC">
        <w:rPr>
          <w:b/>
        </w:rPr>
        <w:t>Webstarts.com Tampa Florida</w:t>
      </w:r>
      <w:r w:rsidR="00095DAC" w:rsidRPr="00095DAC">
        <w:rPr>
          <w:b/>
        </w:rPr>
        <w:tab/>
      </w:r>
      <w:r w:rsidR="00095DAC" w:rsidRPr="00095DAC">
        <w:rPr>
          <w:b/>
        </w:rPr>
        <w:tab/>
      </w:r>
      <w:r w:rsidR="00095DAC" w:rsidRPr="00095DAC">
        <w:rPr>
          <w:b/>
        </w:rPr>
        <w:tab/>
      </w:r>
      <w:r w:rsidR="00095DAC">
        <w:rPr>
          <w:b/>
        </w:rPr>
        <w:t xml:space="preserve">            </w:t>
      </w:r>
      <w:r w:rsidR="008D4B0B">
        <w:rPr>
          <w:b/>
        </w:rPr>
        <w:t xml:space="preserve"> </w:t>
      </w:r>
      <w:r w:rsidR="00095DAC" w:rsidRPr="00095DAC">
        <w:rPr>
          <w:b/>
        </w:rPr>
        <w:t>August 2012 to November 2013</w:t>
      </w:r>
    </w:p>
    <w:p w14:paraId="498E3320" w14:textId="77777777" w:rsidR="00062669" w:rsidRPr="00095DAC" w:rsidRDefault="00062669" w:rsidP="00062669">
      <w:pPr>
        <w:rPr>
          <w:b/>
        </w:rPr>
      </w:pPr>
      <w:r w:rsidRPr="00095DAC">
        <w:rPr>
          <w:b/>
        </w:rPr>
        <w:t xml:space="preserve">Client Manager / Support, Web Designer    </w:t>
      </w:r>
    </w:p>
    <w:p w14:paraId="5AED84E6" w14:textId="77777777" w:rsidR="00062669" w:rsidRDefault="00062669" w:rsidP="00062669"/>
    <w:p w14:paraId="65104817" w14:textId="77777777" w:rsidR="00062669" w:rsidRDefault="00062669" w:rsidP="00062669">
      <w:pPr>
        <w:pStyle w:val="ListParagraph"/>
        <w:numPr>
          <w:ilvl w:val="0"/>
          <w:numId w:val="2"/>
        </w:numPr>
      </w:pPr>
      <w:r>
        <w:t>Answered Emails, Checked for bug fixes.</w:t>
      </w:r>
      <w:r>
        <w:br/>
        <w:t>- Looked through the bugs that have been put in previous days, when one issue is resolved I would contact the developer that fixed it and then call or email the client and relay the fix and make sure that the client understood the problem and the solution.</w:t>
      </w:r>
    </w:p>
    <w:p w14:paraId="3CAA80B5" w14:textId="77777777" w:rsidR="00062669" w:rsidRDefault="00062669" w:rsidP="00062669"/>
    <w:p w14:paraId="74187E3C" w14:textId="77777777" w:rsidR="00062669" w:rsidRDefault="00062669" w:rsidP="00062669">
      <w:pPr>
        <w:pStyle w:val="ListParagraph"/>
        <w:numPr>
          <w:ilvl w:val="0"/>
          <w:numId w:val="2"/>
        </w:numPr>
      </w:pPr>
      <w:r>
        <w:t>Answer in-bound calls for sales.</w:t>
      </w:r>
      <w:r>
        <w:br/>
        <w:t>- Sales calls consisted of clients interested in the product (websites). The client might have questions about pricing, functionality, or what kind of support that they might receive in the future, along with what features that come along with the package they will need.</w:t>
      </w:r>
    </w:p>
    <w:p w14:paraId="6AAFC5DF" w14:textId="77777777" w:rsidR="00062669" w:rsidRDefault="00062669" w:rsidP="00062669"/>
    <w:p w14:paraId="7446E270" w14:textId="77777777" w:rsidR="00062669" w:rsidRDefault="00062669" w:rsidP="00062669">
      <w:pPr>
        <w:pStyle w:val="ListParagraph"/>
        <w:numPr>
          <w:ilvl w:val="0"/>
          <w:numId w:val="2"/>
        </w:numPr>
      </w:pPr>
      <w:r>
        <w:t>Answered in-bound calls for support.</w:t>
      </w:r>
    </w:p>
    <w:p w14:paraId="5E69C824" w14:textId="77777777" w:rsidR="00062669" w:rsidRDefault="00062669" w:rsidP="00062669">
      <w:pPr>
        <w:pStyle w:val="ListParagraph"/>
      </w:pPr>
      <w:r>
        <w:t>- Support calls can consist of unhappy, disgruntled, or unsatisfied clients calling in for help on their website. They could be clients that might want a refund, have an issue with a feature or service that we provide. In these calls I would need to de-escalate the client and reassure them that I was there to help so we can fix their issue quickly and effectively for a positive outlook on our products.</w:t>
      </w:r>
    </w:p>
    <w:p w14:paraId="1B2FE4D2" w14:textId="77777777" w:rsidR="00062669" w:rsidRDefault="00062669" w:rsidP="00062669"/>
    <w:p w14:paraId="176A1AAB" w14:textId="77777777" w:rsidR="00062669" w:rsidRDefault="00062669" w:rsidP="00062669">
      <w:pPr>
        <w:pStyle w:val="ListParagraph"/>
        <w:numPr>
          <w:ilvl w:val="0"/>
          <w:numId w:val="2"/>
        </w:numPr>
      </w:pPr>
      <w:r>
        <w:t>Sales retention calls</w:t>
      </w:r>
    </w:p>
    <w:p w14:paraId="5C8DC572" w14:textId="77777777" w:rsidR="00062669" w:rsidRDefault="00062669" w:rsidP="00062669">
      <w:pPr>
        <w:pStyle w:val="ListParagraph"/>
      </w:pPr>
      <w:r>
        <w:t>- I would call clients that have a yearly or monthly subscription accounts with the company for their website when it was time for their yearly renewal.</w:t>
      </w:r>
    </w:p>
    <w:p w14:paraId="45DC9083" w14:textId="77777777" w:rsidR="00062669" w:rsidRDefault="00062669" w:rsidP="00062669"/>
    <w:p w14:paraId="39A0D339" w14:textId="77777777" w:rsidR="00062669" w:rsidRDefault="00062669" w:rsidP="00062669"/>
    <w:p w14:paraId="2E53DA59" w14:textId="62A29DD6" w:rsidR="00062669" w:rsidRPr="00095DAC" w:rsidRDefault="00062669" w:rsidP="00062669">
      <w:r w:rsidRPr="00095DAC">
        <w:rPr>
          <w:b/>
        </w:rPr>
        <w:t>United States Postal Service Tampa, FL</w:t>
      </w:r>
      <w:r w:rsidR="00095DAC">
        <w:rPr>
          <w:b/>
        </w:rPr>
        <w:t xml:space="preserve">                            </w:t>
      </w:r>
      <w:r w:rsidR="00095DAC" w:rsidRPr="00095DAC">
        <w:rPr>
          <w:b/>
        </w:rPr>
        <w:t>May 2011 to August 2012</w:t>
      </w:r>
    </w:p>
    <w:p w14:paraId="5F95E7E3" w14:textId="57D48DA1" w:rsidR="00062669" w:rsidRDefault="00062669" w:rsidP="00062669">
      <w:pPr>
        <w:rPr>
          <w:b/>
        </w:rPr>
      </w:pPr>
      <w:r w:rsidRPr="00095DAC">
        <w:rPr>
          <w:b/>
        </w:rPr>
        <w:t>Transitionally Employe</w:t>
      </w:r>
      <w:r w:rsidR="00095DAC" w:rsidRPr="00095DAC">
        <w:rPr>
          <w:b/>
        </w:rPr>
        <w:t xml:space="preserve">d, Customer Service Delivery  </w:t>
      </w:r>
    </w:p>
    <w:p w14:paraId="0BA17696" w14:textId="77777777" w:rsidR="00095DAC" w:rsidRPr="00095DAC" w:rsidRDefault="00095DAC" w:rsidP="00062669">
      <w:pPr>
        <w:rPr>
          <w:b/>
        </w:rPr>
      </w:pPr>
    </w:p>
    <w:p w14:paraId="14EDE94D" w14:textId="77777777" w:rsidR="00062669" w:rsidRDefault="00062669" w:rsidP="00062669">
      <w:pPr>
        <w:pStyle w:val="ListParagraph"/>
        <w:numPr>
          <w:ilvl w:val="0"/>
          <w:numId w:val="2"/>
        </w:numPr>
      </w:pPr>
      <w:r>
        <w:t>Organizing Mail</w:t>
      </w:r>
      <w:r>
        <w:br/>
        <w:t xml:space="preserve">- I would take the unsorted mail and set it up for my route, a process called casing. Made sure each address was correct and that it was placed in the correct order. After casing the route and organizing, I would pull it down and </w:t>
      </w:r>
      <w:proofErr w:type="gramStart"/>
      <w:r>
        <w:t>re organize</w:t>
      </w:r>
      <w:proofErr w:type="gramEnd"/>
      <w:r>
        <w:t xml:space="preserve"> for delivery in the correct order. </w:t>
      </w:r>
    </w:p>
    <w:p w14:paraId="061BEFCA" w14:textId="77777777" w:rsidR="00062669" w:rsidRDefault="00062669" w:rsidP="00062669"/>
    <w:p w14:paraId="17AAE0B5" w14:textId="5B4BEF9B" w:rsidR="00062669" w:rsidRDefault="00062669" w:rsidP="00062669">
      <w:pPr>
        <w:pStyle w:val="ListParagraph"/>
        <w:numPr>
          <w:ilvl w:val="0"/>
          <w:numId w:val="2"/>
        </w:numPr>
      </w:pPr>
      <w:r>
        <w:t>Delivery of Mail and Packages</w:t>
      </w:r>
      <w:r>
        <w:br/>
        <w:t xml:space="preserve">- I would drive a mail truck to my route, </w:t>
      </w:r>
      <w:proofErr w:type="gramStart"/>
      <w:r>
        <w:t>then</w:t>
      </w:r>
      <w:proofErr w:type="gramEnd"/>
      <w:r>
        <w:t xml:space="preserve"> when I arrived</w:t>
      </w:r>
      <w:r w:rsidR="000B4993">
        <w:t>,</w:t>
      </w:r>
      <w:r>
        <w:t xml:space="preserve"> I would determine the type of route it was, Walking, Curbside, or walk up. From there I would deliver the route accurately and effectively.</w:t>
      </w:r>
    </w:p>
    <w:p w14:paraId="117B4404" w14:textId="77777777" w:rsidR="00062669" w:rsidRDefault="00062669" w:rsidP="00062669"/>
    <w:p w14:paraId="46B582E1" w14:textId="77777777" w:rsidR="008D4B0B" w:rsidRDefault="008D4B0B" w:rsidP="00062669">
      <w:pPr>
        <w:rPr>
          <w:b/>
          <w:sz w:val="28"/>
          <w:szCs w:val="28"/>
        </w:rPr>
      </w:pPr>
    </w:p>
    <w:p w14:paraId="6203FCB4" w14:textId="77777777" w:rsidR="00062669" w:rsidRDefault="00062669" w:rsidP="00062669">
      <w:pPr>
        <w:rPr>
          <w:b/>
          <w:sz w:val="28"/>
          <w:szCs w:val="28"/>
        </w:rPr>
      </w:pPr>
      <w:r w:rsidRPr="00044659">
        <w:rPr>
          <w:b/>
          <w:sz w:val="28"/>
          <w:szCs w:val="28"/>
        </w:rPr>
        <w:t>Education</w:t>
      </w:r>
    </w:p>
    <w:p w14:paraId="20F2213E" w14:textId="77777777" w:rsidR="008D4B0B" w:rsidRPr="00044659" w:rsidRDefault="008D4B0B" w:rsidP="00062669">
      <w:pPr>
        <w:rPr>
          <w:b/>
          <w:sz w:val="28"/>
          <w:szCs w:val="28"/>
        </w:rPr>
      </w:pPr>
    </w:p>
    <w:p w14:paraId="03F1F9BB" w14:textId="77777777" w:rsidR="008D4B0B" w:rsidRDefault="00062669" w:rsidP="008D4B0B">
      <w:proofErr w:type="spellStart"/>
      <w:r>
        <w:t>Armwood</w:t>
      </w:r>
      <w:proofErr w:type="spellEnd"/>
      <w:r>
        <w:t xml:space="preserve"> High School </w:t>
      </w:r>
    </w:p>
    <w:p w14:paraId="4E02812C" w14:textId="19BB54BC" w:rsidR="00062669" w:rsidRDefault="008D4B0B" w:rsidP="008D4B0B">
      <w:r>
        <w:t>Seffner Florida</w:t>
      </w:r>
    </w:p>
    <w:p w14:paraId="5D3448B6" w14:textId="77777777" w:rsidR="008D4B0B" w:rsidRDefault="00062669" w:rsidP="008D4B0B">
      <w:r>
        <w:t xml:space="preserve">High School Diploma </w:t>
      </w:r>
    </w:p>
    <w:p w14:paraId="5EC23069" w14:textId="37F49803" w:rsidR="00BF5931" w:rsidRPr="00662DEB" w:rsidRDefault="00062669" w:rsidP="00062669">
      <w:r>
        <w:t xml:space="preserve">General Education and Computer Science </w:t>
      </w:r>
      <w:bookmarkStart w:id="0" w:name="_GoBack"/>
      <w:bookmarkEnd w:id="0"/>
    </w:p>
    <w:sectPr w:rsidR="00BF5931" w:rsidRPr="00662DEB" w:rsidSect="00095DAC">
      <w:pgSz w:w="12240" w:h="15840"/>
      <w:pgMar w:top="1296" w:right="1440" w:bottom="144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70F4C" w14:textId="77777777" w:rsidR="00095DAC" w:rsidRDefault="00095DAC" w:rsidP="00044659">
      <w:r>
        <w:separator/>
      </w:r>
    </w:p>
  </w:endnote>
  <w:endnote w:type="continuationSeparator" w:id="0">
    <w:p w14:paraId="6C483542" w14:textId="77777777" w:rsidR="00095DAC" w:rsidRDefault="00095DAC" w:rsidP="0004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812F2" w14:textId="77777777" w:rsidR="00095DAC" w:rsidRDefault="00095DAC" w:rsidP="00044659">
      <w:r>
        <w:separator/>
      </w:r>
    </w:p>
  </w:footnote>
  <w:footnote w:type="continuationSeparator" w:id="0">
    <w:p w14:paraId="339DA708" w14:textId="77777777" w:rsidR="00095DAC" w:rsidRDefault="00095DAC" w:rsidP="000446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7C2"/>
    <w:multiLevelType w:val="hybridMultilevel"/>
    <w:tmpl w:val="92E8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657A2"/>
    <w:multiLevelType w:val="hybridMultilevel"/>
    <w:tmpl w:val="429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E36FE0"/>
    <w:multiLevelType w:val="hybridMultilevel"/>
    <w:tmpl w:val="1A82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669"/>
    <w:rsid w:val="00044659"/>
    <w:rsid w:val="00062669"/>
    <w:rsid w:val="00095DAC"/>
    <w:rsid w:val="000B4993"/>
    <w:rsid w:val="000F4045"/>
    <w:rsid w:val="00662DEB"/>
    <w:rsid w:val="008D4B0B"/>
    <w:rsid w:val="00BF5931"/>
    <w:rsid w:val="00D40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9921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6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669"/>
    <w:pPr>
      <w:ind w:left="720"/>
      <w:contextualSpacing/>
    </w:pPr>
  </w:style>
  <w:style w:type="character" w:customStyle="1" w:styleId="Heading1Char">
    <w:name w:val="Heading 1 Char"/>
    <w:basedOn w:val="DefaultParagraphFont"/>
    <w:link w:val="Heading1"/>
    <w:uiPriority w:val="9"/>
    <w:rsid w:val="0004465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46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446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44659"/>
    <w:rPr>
      <w:rFonts w:ascii="Lucida Grande" w:hAnsi="Lucida Grande"/>
      <w:sz w:val="18"/>
      <w:szCs w:val="18"/>
    </w:rPr>
  </w:style>
  <w:style w:type="paragraph" w:styleId="TOC1">
    <w:name w:val="toc 1"/>
    <w:basedOn w:val="Normal"/>
    <w:next w:val="Normal"/>
    <w:autoRedefine/>
    <w:uiPriority w:val="39"/>
    <w:semiHidden/>
    <w:unhideWhenUsed/>
    <w:rsid w:val="00044659"/>
    <w:pPr>
      <w:spacing w:before="120"/>
    </w:pPr>
    <w:rPr>
      <w:b/>
    </w:rPr>
  </w:style>
  <w:style w:type="paragraph" w:styleId="TOC2">
    <w:name w:val="toc 2"/>
    <w:basedOn w:val="Normal"/>
    <w:next w:val="Normal"/>
    <w:autoRedefine/>
    <w:uiPriority w:val="39"/>
    <w:semiHidden/>
    <w:unhideWhenUsed/>
    <w:rsid w:val="00044659"/>
    <w:pPr>
      <w:ind w:left="240"/>
    </w:pPr>
    <w:rPr>
      <w:b/>
      <w:sz w:val="22"/>
      <w:szCs w:val="22"/>
    </w:rPr>
  </w:style>
  <w:style w:type="paragraph" w:styleId="TOC3">
    <w:name w:val="toc 3"/>
    <w:basedOn w:val="Normal"/>
    <w:next w:val="Normal"/>
    <w:autoRedefine/>
    <w:uiPriority w:val="39"/>
    <w:semiHidden/>
    <w:unhideWhenUsed/>
    <w:rsid w:val="00044659"/>
    <w:pPr>
      <w:ind w:left="480"/>
    </w:pPr>
    <w:rPr>
      <w:sz w:val="22"/>
      <w:szCs w:val="22"/>
    </w:rPr>
  </w:style>
  <w:style w:type="paragraph" w:styleId="TOC4">
    <w:name w:val="toc 4"/>
    <w:basedOn w:val="Normal"/>
    <w:next w:val="Normal"/>
    <w:autoRedefine/>
    <w:uiPriority w:val="39"/>
    <w:semiHidden/>
    <w:unhideWhenUsed/>
    <w:rsid w:val="00044659"/>
    <w:pPr>
      <w:ind w:left="720"/>
    </w:pPr>
    <w:rPr>
      <w:sz w:val="20"/>
      <w:szCs w:val="20"/>
    </w:rPr>
  </w:style>
  <w:style w:type="paragraph" w:styleId="TOC5">
    <w:name w:val="toc 5"/>
    <w:basedOn w:val="Normal"/>
    <w:next w:val="Normal"/>
    <w:autoRedefine/>
    <w:uiPriority w:val="39"/>
    <w:semiHidden/>
    <w:unhideWhenUsed/>
    <w:rsid w:val="00044659"/>
    <w:pPr>
      <w:ind w:left="960"/>
    </w:pPr>
    <w:rPr>
      <w:sz w:val="20"/>
      <w:szCs w:val="20"/>
    </w:rPr>
  </w:style>
  <w:style w:type="paragraph" w:styleId="TOC6">
    <w:name w:val="toc 6"/>
    <w:basedOn w:val="Normal"/>
    <w:next w:val="Normal"/>
    <w:autoRedefine/>
    <w:uiPriority w:val="39"/>
    <w:semiHidden/>
    <w:unhideWhenUsed/>
    <w:rsid w:val="00044659"/>
    <w:pPr>
      <w:ind w:left="1200"/>
    </w:pPr>
    <w:rPr>
      <w:sz w:val="20"/>
      <w:szCs w:val="20"/>
    </w:rPr>
  </w:style>
  <w:style w:type="paragraph" w:styleId="TOC7">
    <w:name w:val="toc 7"/>
    <w:basedOn w:val="Normal"/>
    <w:next w:val="Normal"/>
    <w:autoRedefine/>
    <w:uiPriority w:val="39"/>
    <w:semiHidden/>
    <w:unhideWhenUsed/>
    <w:rsid w:val="00044659"/>
    <w:pPr>
      <w:ind w:left="1440"/>
    </w:pPr>
    <w:rPr>
      <w:sz w:val="20"/>
      <w:szCs w:val="20"/>
    </w:rPr>
  </w:style>
  <w:style w:type="paragraph" w:styleId="TOC8">
    <w:name w:val="toc 8"/>
    <w:basedOn w:val="Normal"/>
    <w:next w:val="Normal"/>
    <w:autoRedefine/>
    <w:uiPriority w:val="39"/>
    <w:semiHidden/>
    <w:unhideWhenUsed/>
    <w:rsid w:val="00044659"/>
    <w:pPr>
      <w:ind w:left="1680"/>
    </w:pPr>
    <w:rPr>
      <w:sz w:val="20"/>
      <w:szCs w:val="20"/>
    </w:rPr>
  </w:style>
  <w:style w:type="paragraph" w:styleId="TOC9">
    <w:name w:val="toc 9"/>
    <w:basedOn w:val="Normal"/>
    <w:next w:val="Normal"/>
    <w:autoRedefine/>
    <w:uiPriority w:val="39"/>
    <w:semiHidden/>
    <w:unhideWhenUsed/>
    <w:rsid w:val="00044659"/>
    <w:pPr>
      <w:ind w:left="1920"/>
    </w:pPr>
    <w:rPr>
      <w:sz w:val="20"/>
      <w:szCs w:val="20"/>
    </w:rPr>
  </w:style>
  <w:style w:type="paragraph" w:styleId="Header">
    <w:name w:val="header"/>
    <w:basedOn w:val="Normal"/>
    <w:link w:val="HeaderChar"/>
    <w:uiPriority w:val="99"/>
    <w:unhideWhenUsed/>
    <w:rsid w:val="00044659"/>
    <w:pPr>
      <w:tabs>
        <w:tab w:val="center" w:pos="4320"/>
        <w:tab w:val="right" w:pos="8640"/>
      </w:tabs>
    </w:pPr>
  </w:style>
  <w:style w:type="character" w:customStyle="1" w:styleId="HeaderChar">
    <w:name w:val="Header Char"/>
    <w:basedOn w:val="DefaultParagraphFont"/>
    <w:link w:val="Header"/>
    <w:uiPriority w:val="99"/>
    <w:rsid w:val="00044659"/>
  </w:style>
  <w:style w:type="paragraph" w:styleId="Footer">
    <w:name w:val="footer"/>
    <w:basedOn w:val="Normal"/>
    <w:link w:val="FooterChar"/>
    <w:uiPriority w:val="99"/>
    <w:unhideWhenUsed/>
    <w:rsid w:val="00044659"/>
    <w:pPr>
      <w:tabs>
        <w:tab w:val="center" w:pos="4320"/>
        <w:tab w:val="right" w:pos="8640"/>
      </w:tabs>
    </w:pPr>
  </w:style>
  <w:style w:type="character" w:customStyle="1" w:styleId="FooterChar">
    <w:name w:val="Footer Char"/>
    <w:basedOn w:val="DefaultParagraphFont"/>
    <w:link w:val="Footer"/>
    <w:uiPriority w:val="99"/>
    <w:rsid w:val="00044659"/>
  </w:style>
  <w:style w:type="paragraph" w:styleId="NoSpacing">
    <w:name w:val="No Spacing"/>
    <w:link w:val="NoSpacingChar"/>
    <w:qFormat/>
    <w:rsid w:val="00044659"/>
    <w:rPr>
      <w:rFonts w:ascii="PMingLiU" w:hAnsi="PMingLiU"/>
      <w:sz w:val="22"/>
      <w:szCs w:val="22"/>
    </w:rPr>
  </w:style>
  <w:style w:type="character" w:customStyle="1" w:styleId="NoSpacingChar">
    <w:name w:val="No Spacing Char"/>
    <w:basedOn w:val="DefaultParagraphFont"/>
    <w:link w:val="NoSpacing"/>
    <w:rsid w:val="00044659"/>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6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669"/>
    <w:pPr>
      <w:ind w:left="720"/>
      <w:contextualSpacing/>
    </w:pPr>
  </w:style>
  <w:style w:type="character" w:customStyle="1" w:styleId="Heading1Char">
    <w:name w:val="Heading 1 Char"/>
    <w:basedOn w:val="DefaultParagraphFont"/>
    <w:link w:val="Heading1"/>
    <w:uiPriority w:val="9"/>
    <w:rsid w:val="0004465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46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446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44659"/>
    <w:rPr>
      <w:rFonts w:ascii="Lucida Grande" w:hAnsi="Lucida Grande"/>
      <w:sz w:val="18"/>
      <w:szCs w:val="18"/>
    </w:rPr>
  </w:style>
  <w:style w:type="paragraph" w:styleId="TOC1">
    <w:name w:val="toc 1"/>
    <w:basedOn w:val="Normal"/>
    <w:next w:val="Normal"/>
    <w:autoRedefine/>
    <w:uiPriority w:val="39"/>
    <w:semiHidden/>
    <w:unhideWhenUsed/>
    <w:rsid w:val="00044659"/>
    <w:pPr>
      <w:spacing w:before="120"/>
    </w:pPr>
    <w:rPr>
      <w:b/>
    </w:rPr>
  </w:style>
  <w:style w:type="paragraph" w:styleId="TOC2">
    <w:name w:val="toc 2"/>
    <w:basedOn w:val="Normal"/>
    <w:next w:val="Normal"/>
    <w:autoRedefine/>
    <w:uiPriority w:val="39"/>
    <w:semiHidden/>
    <w:unhideWhenUsed/>
    <w:rsid w:val="00044659"/>
    <w:pPr>
      <w:ind w:left="240"/>
    </w:pPr>
    <w:rPr>
      <w:b/>
      <w:sz w:val="22"/>
      <w:szCs w:val="22"/>
    </w:rPr>
  </w:style>
  <w:style w:type="paragraph" w:styleId="TOC3">
    <w:name w:val="toc 3"/>
    <w:basedOn w:val="Normal"/>
    <w:next w:val="Normal"/>
    <w:autoRedefine/>
    <w:uiPriority w:val="39"/>
    <w:semiHidden/>
    <w:unhideWhenUsed/>
    <w:rsid w:val="00044659"/>
    <w:pPr>
      <w:ind w:left="480"/>
    </w:pPr>
    <w:rPr>
      <w:sz w:val="22"/>
      <w:szCs w:val="22"/>
    </w:rPr>
  </w:style>
  <w:style w:type="paragraph" w:styleId="TOC4">
    <w:name w:val="toc 4"/>
    <w:basedOn w:val="Normal"/>
    <w:next w:val="Normal"/>
    <w:autoRedefine/>
    <w:uiPriority w:val="39"/>
    <w:semiHidden/>
    <w:unhideWhenUsed/>
    <w:rsid w:val="00044659"/>
    <w:pPr>
      <w:ind w:left="720"/>
    </w:pPr>
    <w:rPr>
      <w:sz w:val="20"/>
      <w:szCs w:val="20"/>
    </w:rPr>
  </w:style>
  <w:style w:type="paragraph" w:styleId="TOC5">
    <w:name w:val="toc 5"/>
    <w:basedOn w:val="Normal"/>
    <w:next w:val="Normal"/>
    <w:autoRedefine/>
    <w:uiPriority w:val="39"/>
    <w:semiHidden/>
    <w:unhideWhenUsed/>
    <w:rsid w:val="00044659"/>
    <w:pPr>
      <w:ind w:left="960"/>
    </w:pPr>
    <w:rPr>
      <w:sz w:val="20"/>
      <w:szCs w:val="20"/>
    </w:rPr>
  </w:style>
  <w:style w:type="paragraph" w:styleId="TOC6">
    <w:name w:val="toc 6"/>
    <w:basedOn w:val="Normal"/>
    <w:next w:val="Normal"/>
    <w:autoRedefine/>
    <w:uiPriority w:val="39"/>
    <w:semiHidden/>
    <w:unhideWhenUsed/>
    <w:rsid w:val="00044659"/>
    <w:pPr>
      <w:ind w:left="1200"/>
    </w:pPr>
    <w:rPr>
      <w:sz w:val="20"/>
      <w:szCs w:val="20"/>
    </w:rPr>
  </w:style>
  <w:style w:type="paragraph" w:styleId="TOC7">
    <w:name w:val="toc 7"/>
    <w:basedOn w:val="Normal"/>
    <w:next w:val="Normal"/>
    <w:autoRedefine/>
    <w:uiPriority w:val="39"/>
    <w:semiHidden/>
    <w:unhideWhenUsed/>
    <w:rsid w:val="00044659"/>
    <w:pPr>
      <w:ind w:left="1440"/>
    </w:pPr>
    <w:rPr>
      <w:sz w:val="20"/>
      <w:szCs w:val="20"/>
    </w:rPr>
  </w:style>
  <w:style w:type="paragraph" w:styleId="TOC8">
    <w:name w:val="toc 8"/>
    <w:basedOn w:val="Normal"/>
    <w:next w:val="Normal"/>
    <w:autoRedefine/>
    <w:uiPriority w:val="39"/>
    <w:semiHidden/>
    <w:unhideWhenUsed/>
    <w:rsid w:val="00044659"/>
    <w:pPr>
      <w:ind w:left="1680"/>
    </w:pPr>
    <w:rPr>
      <w:sz w:val="20"/>
      <w:szCs w:val="20"/>
    </w:rPr>
  </w:style>
  <w:style w:type="paragraph" w:styleId="TOC9">
    <w:name w:val="toc 9"/>
    <w:basedOn w:val="Normal"/>
    <w:next w:val="Normal"/>
    <w:autoRedefine/>
    <w:uiPriority w:val="39"/>
    <w:semiHidden/>
    <w:unhideWhenUsed/>
    <w:rsid w:val="00044659"/>
    <w:pPr>
      <w:ind w:left="1920"/>
    </w:pPr>
    <w:rPr>
      <w:sz w:val="20"/>
      <w:szCs w:val="20"/>
    </w:rPr>
  </w:style>
  <w:style w:type="paragraph" w:styleId="Header">
    <w:name w:val="header"/>
    <w:basedOn w:val="Normal"/>
    <w:link w:val="HeaderChar"/>
    <w:uiPriority w:val="99"/>
    <w:unhideWhenUsed/>
    <w:rsid w:val="00044659"/>
    <w:pPr>
      <w:tabs>
        <w:tab w:val="center" w:pos="4320"/>
        <w:tab w:val="right" w:pos="8640"/>
      </w:tabs>
    </w:pPr>
  </w:style>
  <w:style w:type="character" w:customStyle="1" w:styleId="HeaderChar">
    <w:name w:val="Header Char"/>
    <w:basedOn w:val="DefaultParagraphFont"/>
    <w:link w:val="Header"/>
    <w:uiPriority w:val="99"/>
    <w:rsid w:val="00044659"/>
  </w:style>
  <w:style w:type="paragraph" w:styleId="Footer">
    <w:name w:val="footer"/>
    <w:basedOn w:val="Normal"/>
    <w:link w:val="FooterChar"/>
    <w:uiPriority w:val="99"/>
    <w:unhideWhenUsed/>
    <w:rsid w:val="00044659"/>
    <w:pPr>
      <w:tabs>
        <w:tab w:val="center" w:pos="4320"/>
        <w:tab w:val="right" w:pos="8640"/>
      </w:tabs>
    </w:pPr>
  </w:style>
  <w:style w:type="character" w:customStyle="1" w:styleId="FooterChar">
    <w:name w:val="Footer Char"/>
    <w:basedOn w:val="DefaultParagraphFont"/>
    <w:link w:val="Footer"/>
    <w:uiPriority w:val="99"/>
    <w:rsid w:val="00044659"/>
  </w:style>
  <w:style w:type="paragraph" w:styleId="NoSpacing">
    <w:name w:val="No Spacing"/>
    <w:link w:val="NoSpacingChar"/>
    <w:qFormat/>
    <w:rsid w:val="00044659"/>
    <w:rPr>
      <w:rFonts w:ascii="PMingLiU" w:hAnsi="PMingLiU"/>
      <w:sz w:val="22"/>
      <w:szCs w:val="22"/>
    </w:rPr>
  </w:style>
  <w:style w:type="character" w:customStyle="1" w:styleId="NoSpacingChar">
    <w:name w:val="No Spacing Char"/>
    <w:basedOn w:val="DefaultParagraphFont"/>
    <w:link w:val="NoSpacing"/>
    <w:rsid w:val="00044659"/>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3CC6-590A-E747-9EB0-26767D0D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9</Characters>
  <Application>Microsoft Macintosh Word</Application>
  <DocSecurity>0</DocSecurity>
  <Lines>24</Lines>
  <Paragraphs>6</Paragraphs>
  <ScaleCrop>false</ScaleCrop>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yers</dc:creator>
  <cp:keywords/>
  <dc:description/>
  <cp:lastModifiedBy>Jared Hyers</cp:lastModifiedBy>
  <cp:revision>2</cp:revision>
  <dcterms:created xsi:type="dcterms:W3CDTF">2013-11-30T00:14:00Z</dcterms:created>
  <dcterms:modified xsi:type="dcterms:W3CDTF">2013-11-30T00:14:00Z</dcterms:modified>
</cp:coreProperties>
</file>